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C314E7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C314E7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>
        <w:rPr>
          <w:rFonts w:ascii="Calibri" w:eastAsia="Calibri" w:hAnsi="Calibri" w:cs="Times New Roman"/>
          <w:b/>
          <w:sz w:val="32"/>
          <w:szCs w:val="40"/>
        </w:rPr>
        <w:t>1.</w:t>
      </w:r>
      <w:r w:rsidR="00E82E41">
        <w:rPr>
          <w:rFonts w:ascii="Calibri" w:eastAsia="Calibri" w:hAnsi="Calibri" w:cs="Times New Roman"/>
          <w:b/>
          <w:sz w:val="32"/>
          <w:szCs w:val="40"/>
        </w:rPr>
        <w:t>1</w:t>
      </w:r>
      <w:r w:rsidR="00FC4674"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="00FC4674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82E41">
        <w:rPr>
          <w:rFonts w:ascii="Calibri" w:eastAsia="Calibri" w:hAnsi="Calibri" w:cs="Times New Roman"/>
          <w:b/>
          <w:sz w:val="32"/>
          <w:szCs w:val="32"/>
        </w:rPr>
        <w:t>Pentami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50 581 96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212039551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82E41">
        <w:rPr>
          <w:rFonts w:cs="Times New Roman"/>
          <w:lang w:val="sk-SK"/>
        </w:rPr>
        <w:t>Pentamin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C314E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82E41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E82E41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82E41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E82E41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E82E41">
        <w:rPr>
          <w:rFonts w:cs="Times New Roman"/>
          <w:lang w:val="sk-SK"/>
        </w:rPr>
        <w:t xml:space="preserve"> </w:t>
      </w:r>
      <w:r w:rsidR="00E82E41">
        <w:rPr>
          <w:rStyle w:val="ra"/>
        </w:rPr>
        <w:t>11549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2F182F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314E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314E7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314E7">
        <w:rPr>
          <w:rFonts w:cs="Times New Roman"/>
          <w:lang w:val="sk-SK"/>
        </w:rPr>
        <w:t>j</w:t>
      </w:r>
      <w:r w:rsidR="00E82E41">
        <w:rPr>
          <w:rFonts w:cs="Times New Roman"/>
          <w:lang w:val="sk-SK"/>
        </w:rPr>
        <w:t>a</w:t>
      </w:r>
      <w:r w:rsidR="00C314E7">
        <w:rPr>
          <w:rFonts w:cs="Times New Roman"/>
          <w:lang w:val="sk-SK"/>
        </w:rPr>
        <w:t>nuára</w:t>
      </w:r>
      <w:r w:rsidR="000E34C3">
        <w:rPr>
          <w:rFonts w:cs="Times New Roman"/>
          <w:lang w:val="sk-SK"/>
        </w:rPr>
        <w:t> 201</w:t>
      </w:r>
      <w:r w:rsidR="00C314E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C314E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D37898">
        <w:rPr>
          <w:rFonts w:cs="Times New Roman"/>
          <w:lang w:val="sk-SK"/>
        </w:rPr>
        <w:t>C</w:t>
      </w:r>
      <w:r w:rsidR="00E82E41">
        <w:rPr>
          <w:rFonts w:cs="Times New Roman"/>
          <w:lang w:val="sk-SK"/>
        </w:rPr>
        <w:t>onstantinos</w:t>
      </w:r>
      <w:proofErr w:type="spellEnd"/>
      <w:r w:rsidR="00E82E41">
        <w:rPr>
          <w:rFonts w:cs="Times New Roman"/>
          <w:lang w:val="sk-SK"/>
        </w:rPr>
        <w:t xml:space="preserve"> </w:t>
      </w:r>
      <w:proofErr w:type="spellStart"/>
      <w:r w:rsidR="00E82E41">
        <w:rPr>
          <w:rFonts w:cs="Times New Roman"/>
          <w:lang w:val="sk-SK"/>
        </w:rPr>
        <w:t>Avraamides</w:t>
      </w:r>
      <w:proofErr w:type="spellEnd"/>
    </w:p>
    <w:p w:rsidR="007669E5" w:rsidRPr="007669E5" w:rsidRDefault="007669E5" w:rsidP="002F182F">
      <w:pPr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314E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C314E7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Kalinin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35678" w:rsidRDefault="00B35678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C314E7" w:rsidRDefault="00C314E7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  <w:r w:rsidRPr="00C314E7">
        <w:rPr>
          <w:rFonts w:cs="Times New Roman"/>
          <w:lang w:val="sk-SK"/>
        </w:rPr>
        <w:lastRenderedPageBreak/>
        <w:t>Ku</w:t>
      </w:r>
      <w:r>
        <w:rPr>
          <w:rFonts w:cs="Times New Roman"/>
          <w:lang w:val="sk-SK"/>
        </w:rPr>
        <w:t xml:space="preserve"> dňu zostavenie účtovnej závierky je štruktúra spoločníkov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C314E7" w:rsidRPr="007669E5" w:rsidTr="00B14AE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C314E7" w:rsidRPr="007669E5" w:rsidTr="00B14AE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C314E7" w:rsidRPr="007669E5" w:rsidTr="00CC552A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14E7" w:rsidRPr="007669E5" w:rsidRDefault="00B35678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ERFALISO TRA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14E7" w:rsidRPr="007669E5" w:rsidRDefault="00CC552A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1 5</w:t>
            </w:r>
            <w:r w:rsidR="00C314E7" w:rsidRPr="007669E5">
              <w:rPr>
                <w:rFonts w:cs="Times New Roman"/>
                <w:sz w:val="20"/>
                <w:lang w:val="sk-SK" w:eastAsia="sk-SK"/>
              </w:rPr>
              <w:t>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14E7" w:rsidRPr="007669E5" w:rsidRDefault="00CC552A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3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14E7" w:rsidRPr="007669E5" w:rsidRDefault="00CC552A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3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C314E7" w:rsidRPr="007669E5" w:rsidRDefault="00C314E7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CC552A" w:rsidRPr="007669E5" w:rsidTr="00CC552A">
        <w:trPr>
          <w:trHeight w:val="278"/>
          <w:jc w:val="center"/>
        </w:trPr>
        <w:tc>
          <w:tcPr>
            <w:tcW w:w="222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Kalini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3 5</w:t>
            </w:r>
            <w:r w:rsidRPr="007669E5">
              <w:rPr>
                <w:rFonts w:cs="Times New Roman"/>
                <w:sz w:val="20"/>
                <w:lang w:val="sk-SK" w:eastAsia="sk-SK"/>
              </w:rPr>
              <w:t>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7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CC552A" w:rsidRPr="007669E5" w:rsidTr="00B14AE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CC552A" w:rsidRPr="007669E5" w:rsidRDefault="00CC552A" w:rsidP="00B14AEE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C314E7" w:rsidRPr="00C314E7" w:rsidRDefault="00B35678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u zmene</w:t>
      </w:r>
      <w:r w:rsidR="00CC552A">
        <w:rPr>
          <w:rFonts w:cs="Times New Roman"/>
          <w:lang w:val="sk-SK"/>
        </w:rPr>
        <w:t xml:space="preserve"> štruktúry</w:t>
      </w:r>
      <w:r>
        <w:rPr>
          <w:rFonts w:cs="Times New Roman"/>
          <w:lang w:val="sk-SK"/>
        </w:rPr>
        <w:t xml:space="preserve"> spoločník</w:t>
      </w:r>
      <w:r w:rsidR="00CC552A">
        <w:rPr>
          <w:rFonts w:cs="Times New Roman"/>
          <w:lang w:val="sk-SK"/>
        </w:rPr>
        <w:t>ov</w:t>
      </w:r>
      <w:r>
        <w:rPr>
          <w:rFonts w:cs="Times New Roman"/>
          <w:lang w:val="sk-SK"/>
        </w:rPr>
        <w:t xml:space="preserve"> došlo 25. januára 2018.</w:t>
      </w: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Pr="004F31AA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958"/>
        <w:gridCol w:w="40"/>
        <w:gridCol w:w="732"/>
        <w:gridCol w:w="10"/>
        <w:gridCol w:w="15"/>
        <w:gridCol w:w="754"/>
        <w:gridCol w:w="12"/>
        <w:gridCol w:w="878"/>
        <w:gridCol w:w="605"/>
      </w:tblGrid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790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>.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vo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 539 EUR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 539 EUR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Opravné položky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</w:t>
            </w:r>
          </w:p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UR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UR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hodnota 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 </w:t>
            </w:r>
          </w:p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AEE" w:rsidRPr="00306D63" w:rsidTr="00B14AE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EU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 747 EUR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 528 EUR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35678" w:rsidRDefault="00B35678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4AEE" w:rsidRPr="00D80033" w:rsidRDefault="00B14AEE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14AEE" w:rsidRPr="00306D63" w:rsidTr="00B14AEE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B14AEE" w:rsidRPr="00306D63" w:rsidTr="00B14AEE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dcé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mate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Osta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poločníkom</w:t>
            </w:r>
            <w:proofErr w:type="spellEnd"/>
            <w:r w:rsidRPr="00306D63">
              <w:rPr>
                <w:sz w:val="20"/>
                <w:szCs w:val="20"/>
              </w:rPr>
              <w:t xml:space="preserve">, </w:t>
            </w:r>
            <w:proofErr w:type="spellStart"/>
            <w:r w:rsidRPr="00306D63">
              <w:rPr>
                <w:sz w:val="20"/>
                <w:szCs w:val="20"/>
              </w:rPr>
              <w:t>členom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I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</w:tr>
      <w:tr w:rsidR="00B14AEE" w:rsidRPr="00306D63" w:rsidTr="00B14AEE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40 EUR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40 EUR</w:t>
            </w: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dcé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mate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Osta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poločníkom</w:t>
            </w:r>
            <w:proofErr w:type="spellEnd"/>
            <w:r w:rsidRPr="00306D63">
              <w:rPr>
                <w:sz w:val="20"/>
                <w:szCs w:val="20"/>
              </w:rPr>
              <w:t xml:space="preserve">, </w:t>
            </w:r>
            <w:proofErr w:type="spellStart"/>
            <w:r w:rsidRPr="00306D63">
              <w:rPr>
                <w:sz w:val="20"/>
                <w:szCs w:val="20"/>
              </w:rPr>
              <w:t>členom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Sociáln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Daňové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I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14AEE" w:rsidRPr="00306D63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B14AEE" w:rsidRDefault="00B14AEE" w:rsidP="00B14AE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14AEE">
              <w:rPr>
                <w:b/>
                <w:sz w:val="20"/>
                <w:szCs w:val="20"/>
              </w:rPr>
              <w:t>20 740 EUR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B14AEE" w:rsidRDefault="00B14AEE" w:rsidP="00B14AEE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B14AEE" w:rsidRDefault="00B14AEE" w:rsidP="00B14AE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14AEE">
              <w:rPr>
                <w:b/>
                <w:sz w:val="20"/>
                <w:szCs w:val="20"/>
              </w:rPr>
              <w:t>20 740 EUR</w:t>
            </w:r>
          </w:p>
        </w:tc>
      </w:tr>
    </w:tbl>
    <w:p w:rsidR="002F182F" w:rsidRPr="00D80033" w:rsidRDefault="002F182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B3567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1.694 EUR</w:t>
            </w:r>
          </w:p>
        </w:tc>
        <w:tc>
          <w:tcPr>
            <w:tcW w:w="2405" w:type="dxa"/>
            <w:vAlign w:val="center"/>
          </w:tcPr>
          <w:p w:rsidR="00487EC7" w:rsidRPr="00487EC7" w:rsidRDefault="00B3567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B35678" w:rsidP="00B3567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6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>694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B14AE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4AEE" w:rsidRPr="00AB36E2" w:rsidRDefault="00B14AEE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B3567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3567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35678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ERFALISO TRADING LTD</w:t>
            </w:r>
          </w:p>
        </w:tc>
        <w:tc>
          <w:tcPr>
            <w:tcW w:w="1510" w:type="pct"/>
            <w:vAlign w:val="center"/>
          </w:tcPr>
          <w:p w:rsidR="00487EC7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 5</w:t>
            </w:r>
            <w:r w:rsidR="00487EC7" w:rsidRPr="003B3779">
              <w:rPr>
                <w:sz w:val="20"/>
                <w:lang w:val="sk-SK"/>
              </w:rPr>
              <w:t>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 5</w:t>
            </w:r>
            <w:r w:rsidR="00487EC7" w:rsidRPr="003B3779">
              <w:rPr>
                <w:sz w:val="20"/>
                <w:lang w:val="sk-SK"/>
              </w:rPr>
              <w:t>00 EUR</w:t>
            </w:r>
          </w:p>
        </w:tc>
      </w:tr>
      <w:tr w:rsidR="00CC552A" w:rsidRPr="003B3779" w:rsidTr="00B35678">
        <w:trPr>
          <w:jc w:val="center"/>
        </w:trPr>
        <w:tc>
          <w:tcPr>
            <w:tcW w:w="2094" w:type="pct"/>
            <w:vAlign w:val="center"/>
          </w:tcPr>
          <w:p w:rsidR="00CC552A" w:rsidRDefault="00CC552A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 w:rsidRPr="00CC552A">
              <w:rPr>
                <w:sz w:val="20"/>
                <w:lang w:val="sk-SK"/>
              </w:rPr>
              <w:t>Aleksandr</w:t>
            </w:r>
            <w:proofErr w:type="spellEnd"/>
            <w:r w:rsidRPr="00CC552A">
              <w:rPr>
                <w:sz w:val="20"/>
                <w:lang w:val="sk-SK"/>
              </w:rPr>
              <w:t xml:space="preserve"> </w:t>
            </w:r>
            <w:proofErr w:type="spellStart"/>
            <w:r w:rsidRPr="00CC552A">
              <w:rPr>
                <w:sz w:val="20"/>
                <w:lang w:val="sk-SK"/>
              </w:rPr>
              <w:t>Kalinin</w:t>
            </w:r>
            <w:proofErr w:type="spellEnd"/>
          </w:p>
        </w:tc>
        <w:tc>
          <w:tcPr>
            <w:tcW w:w="1510" w:type="pct"/>
            <w:vAlign w:val="center"/>
          </w:tcPr>
          <w:p w:rsidR="00CC552A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500 EUR</w:t>
            </w:r>
          </w:p>
          <w:p w:rsidR="00CC552A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CC552A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5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14AEE" w:rsidRPr="00306D63" w:rsidTr="00B14AE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14AEE" w:rsidRPr="00306D63" w:rsidTr="00B14AE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po </w:t>
            </w:r>
            <w:proofErr w:type="spellStart"/>
            <w:r w:rsidRPr="00306D63">
              <w:rPr>
                <w:sz w:val="20"/>
                <w:szCs w:val="20"/>
              </w:rPr>
              <w:t>lehote</w:t>
            </w:r>
            <w:proofErr w:type="spellEnd"/>
            <w:r w:rsidRPr="00306D63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4AEE" w:rsidRPr="00306D63" w:rsidTr="00B14AE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306D63">
              <w:rPr>
                <w:sz w:val="20"/>
                <w:szCs w:val="20"/>
              </w:rPr>
              <w:t>jedného</w:t>
            </w:r>
            <w:proofErr w:type="spellEnd"/>
            <w:r w:rsidRPr="00306D63">
              <w:rPr>
                <w:sz w:val="20"/>
                <w:szCs w:val="20"/>
              </w:rPr>
              <w:t xml:space="preserve"> roka </w:t>
            </w:r>
            <w:proofErr w:type="spellStart"/>
            <w:r w:rsidRPr="00306D63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DD2750" w:rsidRDefault="00B14AEE" w:rsidP="00B14AEE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DD2750">
              <w:rPr>
                <w:bCs/>
                <w:sz w:val="20"/>
                <w:szCs w:val="20"/>
              </w:rPr>
              <w:t>3 634 931 EUR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DD2750" w:rsidRDefault="00B14AEE" w:rsidP="00B14AEE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DD2750">
              <w:rPr>
                <w:bCs/>
                <w:sz w:val="20"/>
                <w:szCs w:val="20"/>
              </w:rPr>
              <w:t>-</w:t>
            </w:r>
          </w:p>
        </w:tc>
      </w:tr>
      <w:tr w:rsidR="00B14AEE" w:rsidRPr="00306D63" w:rsidTr="00B14AE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34 931 EUR</w:t>
            </w:r>
            <w:r w:rsidRPr="00306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14AEE" w:rsidRPr="00306D63" w:rsidTr="00B14AE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306D63">
              <w:rPr>
                <w:sz w:val="20"/>
                <w:szCs w:val="20"/>
              </w:rPr>
              <w:t>päť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B14AEE" w:rsidRPr="00306D63" w:rsidTr="00B14AE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306D63">
              <w:rPr>
                <w:sz w:val="20"/>
                <w:szCs w:val="20"/>
              </w:rPr>
              <w:t>päť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B14AEE" w:rsidRPr="00306D63" w:rsidTr="00B14AE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306D63" w:rsidRDefault="00B14AEE" w:rsidP="00B14AEE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35678" w:rsidRDefault="00B3567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35678" w:rsidRDefault="00B3567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4AEE" w:rsidRDefault="00B14AE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4AEE" w:rsidRDefault="00B14AE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F73EDA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73EDA" w:rsidRPr="001B1FD9" w:rsidTr="00B14AE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73EDA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F73EDA" w:rsidRPr="001B1FD9" w:rsidTr="00F73ED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EDA" w:rsidRPr="001B1FD9" w:rsidRDefault="00B14AEE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 74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73EDA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440 458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F73ED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73EDA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B14AEE" w:rsidP="00B14AE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61 198</w:t>
            </w:r>
            <w:r w:rsidR="00F73EDA">
              <w:rPr>
                <w:b/>
                <w:sz w:val="20"/>
                <w:szCs w:val="20"/>
                <w:lang w:val="sk-SK"/>
              </w:rPr>
              <w:t xml:space="preserve"> </w:t>
            </w:r>
            <w:r w:rsidR="00F73EDA" w:rsidRPr="001B1FD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45C2E" w:rsidRPr="001B1FD9" w:rsidTr="00B14AE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45C2E" w:rsidRPr="001B1FD9" w:rsidTr="00B14AE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445C2E" w:rsidRPr="001B1FD9" w:rsidTr="00B14AE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445C2E" w:rsidRPr="001B1FD9" w:rsidTr="00445C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  <w:r w:rsidR="00445C2E">
              <w:rPr>
                <w:sz w:val="20"/>
                <w:szCs w:val="20"/>
                <w:lang w:val="sk-SK"/>
              </w:rPr>
              <w:t>9</w:t>
            </w:r>
            <w:r>
              <w:rPr>
                <w:sz w:val="20"/>
                <w:szCs w:val="20"/>
                <w:lang w:val="sk-SK"/>
              </w:rPr>
              <w:t xml:space="preserve"> 358</w:t>
            </w:r>
            <w:r w:rsidR="00445C2E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445C2E" w:rsidRPr="007D1DE0" w:rsidTr="00B14AE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7D1DE0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7D1DE0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45C2E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7D1DE0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7D1DE0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 196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7D1DE0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 552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445C2E" w:rsidRPr="007D1DE0" w:rsidTr="00B14AEE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445C2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445C2E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061D16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 663</w:t>
            </w:r>
            <w:r w:rsidR="00445C2E">
              <w:rPr>
                <w:sz w:val="20"/>
                <w:szCs w:val="20"/>
                <w:lang w:val="sk-SK"/>
              </w:rPr>
              <w:t xml:space="preserve"> </w:t>
            </w:r>
            <w:r w:rsidR="00445C2E" w:rsidRPr="003938B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 xml:space="preserve">Ostatné významné položky finančných </w:t>
            </w:r>
            <w:r>
              <w:rPr>
                <w:i/>
                <w:iCs/>
                <w:sz w:val="20"/>
                <w:szCs w:val="20"/>
                <w:lang w:val="sk-SK"/>
              </w:rPr>
              <w:t>náklad</w:t>
            </w:r>
            <w:r w:rsidRPr="001B1FD9">
              <w:rPr>
                <w:i/>
                <w:iCs/>
                <w:sz w:val="20"/>
                <w:szCs w:val="20"/>
                <w:lang w:val="sk-SK"/>
              </w:rPr>
              <w:t>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45C2E" w:rsidRPr="007D1DE0" w:rsidTr="00061D16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3938B9" w:rsidRDefault="00445C2E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25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Default="00445C2E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061D16" w:rsidRPr="007D1DE0" w:rsidTr="00445C2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D16" w:rsidRDefault="00061D16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Tvorba a zaúčtovanie opravných </w:t>
            </w:r>
            <w:proofErr w:type="spellStart"/>
            <w:r>
              <w:rPr>
                <w:sz w:val="20"/>
                <w:szCs w:val="20"/>
                <w:lang w:val="sk-SK"/>
              </w:rPr>
              <w:t>položek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D16" w:rsidRDefault="00061D16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D16" w:rsidRDefault="00061D16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445C2E" w:rsidRDefault="00445C2E" w:rsidP="00445C2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445C2E" w:rsidRDefault="00445C2E" w:rsidP="00061D16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061D16" w:rsidRPr="00061D16" w:rsidRDefault="00061D16" w:rsidP="00061D16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134"/>
        <w:gridCol w:w="1056"/>
        <w:gridCol w:w="841"/>
      </w:tblGrid>
      <w:tr w:rsidR="00445C2E" w:rsidRPr="005C28DD" w:rsidTr="00B14AEE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45C2E" w:rsidRPr="005C28DD" w:rsidTr="00B14AEE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45C2E" w:rsidRPr="005C28DD" w:rsidTr="00B14AEE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061D16">
              <w:rPr>
                <w:sz w:val="20"/>
                <w:szCs w:val="20"/>
                <w:lang w:val="sk-SK"/>
              </w:rPr>
              <w:t>6 508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445C2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061D16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6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061D16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 508</w:t>
            </w:r>
            <w:r w:rsidR="00445C2E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061D16" w:rsidP="00061D1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6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061D16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67</w:t>
            </w:r>
            <w:r w:rsidR="00445C2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45C2E" w:rsidRPr="005C28DD" w:rsidTr="00B14AEE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F97F1C" w:rsidRDefault="00061D16" w:rsidP="00445C2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67</w:t>
            </w:r>
            <w:r w:rsidR="00445C2E" w:rsidRPr="00F97F1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2F182F" w:rsidRPr="002F182F" w:rsidRDefault="002F182F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445C2E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Pr="00860ACC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445C2E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45C2E" w:rsidRPr="009A2C82" w:rsidTr="00445C2E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9A2C82" w:rsidRDefault="00445C2E" w:rsidP="00445C2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B14AE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061D16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42</w:t>
            </w:r>
            <w:r w:rsidR="00445C2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9A2C82" w:rsidRDefault="00061D16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42 EUR</w:t>
            </w:r>
            <w:bookmarkStart w:id="0" w:name="_GoBack"/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B14AEE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B14AEE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B14AEE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B14AEE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B14AE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CC" w:rsidRDefault="007F2CCC" w:rsidP="00E64C48">
      <w:pPr>
        <w:spacing w:after="0" w:line="240" w:lineRule="auto"/>
      </w:pPr>
      <w:r>
        <w:separator/>
      </w:r>
    </w:p>
  </w:endnote>
  <w:endnote w:type="continuationSeparator" w:id="0">
    <w:p w:rsidR="007F2CCC" w:rsidRDefault="007F2CCC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Content>
      <w:p w:rsidR="00B14AEE" w:rsidRPr="007669E5" w:rsidRDefault="00B14AE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61D16">
          <w:rPr>
            <w:rFonts w:cs="Times New Roman"/>
            <w:noProof/>
            <w:sz w:val="20"/>
          </w:rPr>
          <w:t>10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14AEE" w:rsidRDefault="00B14A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CC" w:rsidRDefault="007F2CCC" w:rsidP="00E64C48">
      <w:pPr>
        <w:spacing w:after="0" w:line="240" w:lineRule="auto"/>
      </w:pPr>
      <w:r>
        <w:separator/>
      </w:r>
    </w:p>
  </w:footnote>
  <w:footnote w:type="continuationSeparator" w:id="0">
    <w:p w:rsidR="007F2CCC" w:rsidRDefault="007F2CCC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EE" w:rsidRPr="007669E5" w:rsidRDefault="00B14AEE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Pentamin</w:t>
    </w:r>
    <w:proofErr w:type="spellEnd"/>
    <w:r>
      <w:rPr>
        <w:rFonts w:cs="Times New Roman"/>
        <w:sz w:val="20"/>
      </w:rPr>
      <w:t xml:space="preserve"> s.r.o.</w:t>
    </w:r>
  </w:p>
  <w:p w:rsidR="00B14AEE" w:rsidRPr="007669E5" w:rsidRDefault="00B14AEE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E82E41">
      <w:rPr>
        <w:rFonts w:cs="Times New Roman"/>
        <w:sz w:val="20"/>
      </w:rPr>
      <w:t>50 581 961</w:t>
    </w:r>
  </w:p>
  <w:p w:rsidR="00B14AEE" w:rsidRPr="007669E5" w:rsidRDefault="00B14AEE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E82E41">
      <w:rPr>
        <w:rFonts w:cs="Times New Roman"/>
        <w:sz w:val="20"/>
      </w:rPr>
      <w:t>21203955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61D16"/>
    <w:rsid w:val="000675BA"/>
    <w:rsid w:val="000E34C3"/>
    <w:rsid w:val="00144EC0"/>
    <w:rsid w:val="00151641"/>
    <w:rsid w:val="00204D88"/>
    <w:rsid w:val="002C68E0"/>
    <w:rsid w:val="002E2403"/>
    <w:rsid w:val="002F182F"/>
    <w:rsid w:val="003243FE"/>
    <w:rsid w:val="003938B9"/>
    <w:rsid w:val="003B3779"/>
    <w:rsid w:val="00445C2E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7F2CCC"/>
    <w:rsid w:val="00860ACC"/>
    <w:rsid w:val="008F032E"/>
    <w:rsid w:val="009017F2"/>
    <w:rsid w:val="009148F3"/>
    <w:rsid w:val="009A2C82"/>
    <w:rsid w:val="00A3243F"/>
    <w:rsid w:val="00A37E7F"/>
    <w:rsid w:val="00A408A6"/>
    <w:rsid w:val="00AB36E2"/>
    <w:rsid w:val="00B14AEE"/>
    <w:rsid w:val="00B35678"/>
    <w:rsid w:val="00B66C32"/>
    <w:rsid w:val="00BB2ED3"/>
    <w:rsid w:val="00BD6F20"/>
    <w:rsid w:val="00C0540B"/>
    <w:rsid w:val="00C10215"/>
    <w:rsid w:val="00C27214"/>
    <w:rsid w:val="00C314E7"/>
    <w:rsid w:val="00C67AA1"/>
    <w:rsid w:val="00C73669"/>
    <w:rsid w:val="00CB3CA1"/>
    <w:rsid w:val="00CC552A"/>
    <w:rsid w:val="00D020F9"/>
    <w:rsid w:val="00D108CD"/>
    <w:rsid w:val="00D15EF1"/>
    <w:rsid w:val="00D37898"/>
    <w:rsid w:val="00D73091"/>
    <w:rsid w:val="00D80033"/>
    <w:rsid w:val="00E238E3"/>
    <w:rsid w:val="00E64C48"/>
    <w:rsid w:val="00E82E41"/>
    <w:rsid w:val="00E85749"/>
    <w:rsid w:val="00F73ED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2D00-7ED6-4154-9308-CCE9C6E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39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18-06-08T05:52:00Z</dcterms:created>
  <dcterms:modified xsi:type="dcterms:W3CDTF">2018-06-28T17:03:00Z</dcterms:modified>
</cp:coreProperties>
</file>